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C6" w:rsidRPr="00901FC6" w:rsidRDefault="002F3378" w:rsidP="00901FC6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="00901FC6" w:rsidRPr="00901FC6">
        <w:rPr>
          <w:rFonts w:ascii="Times New Roman" w:hAnsi="Times New Roman"/>
          <w:sz w:val="24"/>
          <w:szCs w:val="24"/>
        </w:rPr>
        <w:t xml:space="preserve"> к приказу ГОРУНО</w:t>
      </w:r>
    </w:p>
    <w:p w:rsidR="00AA648C" w:rsidRDefault="00AA648C" w:rsidP="00AA648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16F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9F16FB">
        <w:rPr>
          <w:rFonts w:ascii="Times New Roman" w:hAnsi="Times New Roman"/>
          <w:sz w:val="24"/>
          <w:szCs w:val="24"/>
        </w:rPr>
        <w:t>______________</w:t>
      </w:r>
    </w:p>
    <w:p w:rsidR="00901FC6" w:rsidRPr="006F682C" w:rsidRDefault="00901FC6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16"/>
          <w:szCs w:val="16"/>
        </w:rPr>
      </w:pPr>
    </w:p>
    <w:p w:rsidR="00400824" w:rsidRDefault="005B36CD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СТАВ ЖЮРИ</w:t>
      </w:r>
    </w:p>
    <w:p w:rsidR="00BD0D17" w:rsidRPr="00BD0D17" w:rsidRDefault="00BD0D17" w:rsidP="00BD0D17">
      <w:pPr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4"/>
        </w:rPr>
      </w:pPr>
      <w:r w:rsidRPr="00BD0D17">
        <w:rPr>
          <w:rFonts w:ascii="Times New Roman" w:hAnsi="Times New Roman"/>
          <w:sz w:val="24"/>
          <w:szCs w:val="24"/>
        </w:rPr>
        <w:t>XX городской научно-практической  конференции старшеклассников.</w:t>
      </w:r>
    </w:p>
    <w:p w:rsidR="005B36CD" w:rsidRDefault="005B36CD" w:rsidP="00470D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5B36CD" w:rsidTr="00BD0D17">
        <w:tc>
          <w:tcPr>
            <w:tcW w:w="3510" w:type="dxa"/>
          </w:tcPr>
          <w:p w:rsidR="005B36CD" w:rsidRPr="005B36CD" w:rsidRDefault="005B36CD" w:rsidP="005B36C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B36CD">
              <w:rPr>
                <w:i/>
                <w:sz w:val="24"/>
                <w:szCs w:val="24"/>
              </w:rPr>
              <w:t>Секция</w:t>
            </w:r>
          </w:p>
        </w:tc>
        <w:tc>
          <w:tcPr>
            <w:tcW w:w="5954" w:type="dxa"/>
          </w:tcPr>
          <w:p w:rsidR="005B36CD" w:rsidRPr="005B36CD" w:rsidRDefault="005B36CD" w:rsidP="005B36C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B36CD">
              <w:rPr>
                <w:i/>
                <w:sz w:val="24"/>
                <w:szCs w:val="24"/>
              </w:rPr>
              <w:t>Состав жюри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5B36CD" w:rsidP="0025180C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Крылова С.Ю. ОУ №11</w:t>
            </w:r>
          </w:p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Переверзьева Н.С. ОУ №6</w:t>
            </w:r>
          </w:p>
          <w:p w:rsidR="005B36CD" w:rsidRPr="00850C92" w:rsidRDefault="0025180C" w:rsidP="0025180C">
            <w:pPr>
              <w:spacing w:after="0" w:line="240" w:lineRule="auto"/>
              <w:rPr>
                <w:sz w:val="28"/>
                <w:szCs w:val="28"/>
              </w:rPr>
            </w:pPr>
            <w:r w:rsidRPr="0025180C">
              <w:rPr>
                <w:rFonts w:eastAsia="Calibri"/>
                <w:sz w:val="24"/>
                <w:szCs w:val="24"/>
              </w:rPr>
              <w:t>Пимушкина Л.К. ОУ №3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Гордеева Т.В. ОУ №11</w:t>
            </w:r>
          </w:p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Эпельбаум О.А. ОУ №3</w:t>
            </w:r>
          </w:p>
          <w:p w:rsidR="005B36CD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Хлопцова Н.А. ОУ №3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25180C" w:rsidRPr="0025180C" w:rsidRDefault="0025180C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Якимова Ю.А. ОУ №10</w:t>
            </w:r>
          </w:p>
          <w:p w:rsidR="0025180C" w:rsidRPr="0025180C" w:rsidRDefault="0025180C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Лешукова Н.Н. ОУ №9</w:t>
            </w:r>
          </w:p>
          <w:p w:rsidR="005B36CD" w:rsidRPr="00850C92" w:rsidRDefault="0025180C" w:rsidP="00850C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Мадигожина Н.В. ОУ №3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История</w:t>
            </w:r>
          </w:p>
        </w:tc>
        <w:tc>
          <w:tcPr>
            <w:tcW w:w="5954" w:type="dxa"/>
          </w:tcPr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Кобелева О.Л. ОУ №1</w:t>
            </w:r>
          </w:p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Фёдорова Л.М. ОУ №11</w:t>
            </w:r>
          </w:p>
          <w:p w:rsidR="0025180C" w:rsidRPr="0025180C" w:rsidRDefault="0025180C" w:rsidP="002518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Мухина Д.А. ОУ №7</w:t>
            </w:r>
          </w:p>
          <w:p w:rsidR="005B36CD" w:rsidRPr="0025180C" w:rsidRDefault="0025180C" w:rsidP="0025180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5180C">
              <w:rPr>
                <w:rFonts w:eastAsia="Calibri"/>
                <w:sz w:val="24"/>
                <w:szCs w:val="24"/>
              </w:rPr>
              <w:t>Коршунов И.Ю. ОУ №9</w:t>
            </w:r>
          </w:p>
        </w:tc>
      </w:tr>
      <w:tr w:rsidR="005B36CD" w:rsidTr="00BD0D17">
        <w:tc>
          <w:tcPr>
            <w:tcW w:w="3510" w:type="dxa"/>
          </w:tcPr>
          <w:p w:rsid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Краеведение</w:t>
            </w:r>
          </w:p>
          <w:p w:rsidR="00BD0D17" w:rsidRDefault="00BD0D17" w:rsidP="00470DE2">
            <w:pPr>
              <w:spacing w:after="0" w:line="240" w:lineRule="auto"/>
              <w:rPr>
                <w:sz w:val="24"/>
                <w:szCs w:val="24"/>
              </w:rPr>
            </w:pPr>
          </w:p>
          <w:p w:rsidR="0025180C" w:rsidRPr="005B36CD" w:rsidRDefault="0025180C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Искусство, МХК, история культуры</w:t>
            </w:r>
          </w:p>
        </w:tc>
        <w:tc>
          <w:tcPr>
            <w:tcW w:w="5954" w:type="dxa"/>
          </w:tcPr>
          <w:p w:rsidR="0025180C" w:rsidRPr="0025180C" w:rsidRDefault="0025180C" w:rsidP="0025180C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Франк Р.В. ОУ №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  <w:p w:rsidR="0025180C" w:rsidRPr="0025180C" w:rsidRDefault="0025180C" w:rsidP="0025180C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Орлова И.Е.</w:t>
            </w:r>
            <w:r>
              <w:rPr>
                <w:rFonts w:eastAsia="Calibri"/>
                <w:sz w:val="24"/>
                <w:szCs w:val="24"/>
              </w:rPr>
              <w:t xml:space="preserve"> ОУ №3</w:t>
            </w:r>
          </w:p>
          <w:p w:rsidR="0025180C" w:rsidRPr="0025180C" w:rsidRDefault="0025180C" w:rsidP="0025180C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180C">
              <w:rPr>
                <w:rFonts w:eastAsia="Calibri"/>
                <w:sz w:val="24"/>
                <w:szCs w:val="24"/>
              </w:rPr>
              <w:t>Тарасова Л.М.</w:t>
            </w:r>
            <w:r>
              <w:rPr>
                <w:rFonts w:eastAsia="Calibri"/>
                <w:sz w:val="24"/>
                <w:szCs w:val="24"/>
              </w:rPr>
              <w:t xml:space="preserve"> ОУ №3</w:t>
            </w:r>
          </w:p>
          <w:p w:rsidR="005B36CD" w:rsidRPr="0025180C" w:rsidRDefault="0025180C" w:rsidP="0025180C">
            <w:pPr>
              <w:shd w:val="clear" w:color="auto" w:fill="FFFFFF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5180C">
              <w:rPr>
                <w:rFonts w:eastAsia="Calibri"/>
                <w:sz w:val="24"/>
                <w:szCs w:val="24"/>
              </w:rPr>
              <w:t>Рагимова Е.В.</w:t>
            </w:r>
            <w:r>
              <w:rPr>
                <w:rFonts w:eastAsia="Calibri"/>
                <w:sz w:val="24"/>
                <w:szCs w:val="24"/>
              </w:rPr>
              <w:t xml:space="preserve"> ЦДЮТЭ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FD6DE8" w:rsidRPr="00FD6DE8" w:rsidRDefault="00FD6DE8" w:rsidP="00FD6DE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6DE8">
              <w:rPr>
                <w:rFonts w:eastAsia="Calibri"/>
                <w:sz w:val="24"/>
                <w:szCs w:val="24"/>
              </w:rPr>
              <w:t>Лобова С.В.</w:t>
            </w:r>
            <w:r>
              <w:rPr>
                <w:rFonts w:eastAsia="Calibri"/>
                <w:sz w:val="24"/>
                <w:szCs w:val="24"/>
              </w:rPr>
              <w:t xml:space="preserve"> ОУ №10</w:t>
            </w:r>
          </w:p>
          <w:p w:rsidR="00FD6DE8" w:rsidRPr="00FD6DE8" w:rsidRDefault="00FD6DE8" w:rsidP="00FD6DE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6DE8">
              <w:rPr>
                <w:rFonts w:eastAsia="Calibri"/>
                <w:sz w:val="24"/>
                <w:szCs w:val="24"/>
              </w:rPr>
              <w:t>Горностаева Г.В.</w:t>
            </w:r>
            <w:r>
              <w:rPr>
                <w:rFonts w:eastAsia="Calibri"/>
                <w:sz w:val="24"/>
                <w:szCs w:val="24"/>
              </w:rPr>
              <w:t xml:space="preserve"> лицей «Дубна»</w:t>
            </w:r>
          </w:p>
          <w:p w:rsidR="005B36CD" w:rsidRPr="00FD6DE8" w:rsidRDefault="00FD6DE8" w:rsidP="00FD6DE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D6DE8">
              <w:rPr>
                <w:rFonts w:eastAsia="Calibri"/>
                <w:sz w:val="24"/>
                <w:szCs w:val="24"/>
              </w:rPr>
              <w:t>Шибанова И.А.</w:t>
            </w:r>
            <w:r>
              <w:rPr>
                <w:rFonts w:eastAsia="Calibri"/>
                <w:sz w:val="24"/>
                <w:szCs w:val="24"/>
              </w:rPr>
              <w:t xml:space="preserve"> ОУ №9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FD6DE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 1 группа</w:t>
            </w:r>
          </w:p>
        </w:tc>
        <w:tc>
          <w:tcPr>
            <w:tcW w:w="5954" w:type="dxa"/>
          </w:tcPr>
          <w:p w:rsidR="00FD6DE8" w:rsidRPr="00424F18" w:rsidRDefault="00FD6DE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Балакшина  Л.А.</w:t>
            </w:r>
            <w:r w:rsidR="00424F18">
              <w:rPr>
                <w:rFonts w:eastAsia="Calibri"/>
                <w:sz w:val="24"/>
                <w:szCs w:val="24"/>
              </w:rPr>
              <w:t xml:space="preserve"> лицей «Дубна»</w:t>
            </w:r>
          </w:p>
          <w:p w:rsidR="00424F18" w:rsidRPr="00424F18" w:rsidRDefault="00FD6DE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Викторов</w:t>
            </w:r>
            <w:r w:rsidR="00424F18" w:rsidRPr="00424F18">
              <w:rPr>
                <w:rFonts w:eastAsia="Calibri"/>
                <w:sz w:val="24"/>
                <w:szCs w:val="24"/>
              </w:rPr>
              <w:t xml:space="preserve"> Б.Ю.</w:t>
            </w:r>
            <w:r w:rsidR="00424F18">
              <w:rPr>
                <w:rFonts w:eastAsia="Calibri"/>
                <w:sz w:val="24"/>
                <w:szCs w:val="24"/>
              </w:rPr>
              <w:t xml:space="preserve"> ОУ №4</w:t>
            </w:r>
          </w:p>
          <w:p w:rsidR="005B36CD" w:rsidRPr="00850C92" w:rsidRDefault="00FD6DE8" w:rsidP="00850C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Абдуллаева Г.У. </w:t>
            </w:r>
            <w:r w:rsidR="00424F18" w:rsidRPr="00424F18">
              <w:rPr>
                <w:rFonts w:eastAsia="Calibri"/>
                <w:sz w:val="24"/>
                <w:szCs w:val="24"/>
              </w:rPr>
              <w:t>«Полис-лицей»</w:t>
            </w:r>
          </w:p>
        </w:tc>
      </w:tr>
      <w:tr w:rsidR="00FD6DE8" w:rsidTr="00BD0D17">
        <w:tc>
          <w:tcPr>
            <w:tcW w:w="3510" w:type="dxa"/>
          </w:tcPr>
          <w:p w:rsidR="00FD6DE8" w:rsidRDefault="00FD6DE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 2 группа</w:t>
            </w:r>
          </w:p>
        </w:tc>
        <w:tc>
          <w:tcPr>
            <w:tcW w:w="5954" w:type="dxa"/>
          </w:tcPr>
          <w:p w:rsidR="00424F18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Лаврова Т.В. ОУ №5</w:t>
            </w:r>
          </w:p>
          <w:p w:rsidR="00424F18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Байшева О.А. ОУ №3</w:t>
            </w:r>
          </w:p>
          <w:p w:rsidR="00FD6DE8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Ястребова Т.А. ОУ №10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5B36CD" w:rsidRPr="005B36CD">
              <w:rPr>
                <w:sz w:val="24"/>
                <w:szCs w:val="24"/>
              </w:rPr>
              <w:t>, 1 группа</w:t>
            </w:r>
          </w:p>
        </w:tc>
        <w:tc>
          <w:tcPr>
            <w:tcW w:w="5954" w:type="dxa"/>
          </w:tcPr>
          <w:p w:rsidR="00424F18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ЗайцеваО.С. ЦРО</w:t>
            </w:r>
          </w:p>
          <w:p w:rsidR="00424F18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Егорушкина И.А. ОУ №6</w:t>
            </w:r>
          </w:p>
          <w:p w:rsidR="00424F18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Ефимова В.Е. ОУ №5</w:t>
            </w:r>
          </w:p>
          <w:p w:rsidR="005B36CD" w:rsidRPr="00424F18" w:rsidRDefault="00424F18" w:rsidP="00850C9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Сатирос А.В. ОУ №9</w:t>
            </w:r>
          </w:p>
        </w:tc>
      </w:tr>
      <w:tr w:rsidR="005B36CD" w:rsidTr="00BD0D17">
        <w:tc>
          <w:tcPr>
            <w:tcW w:w="3510" w:type="dxa"/>
          </w:tcPr>
          <w:p w:rsidR="005B36CD" w:rsidRPr="005B36CD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5B36CD" w:rsidRPr="005B36CD">
              <w:rPr>
                <w:sz w:val="24"/>
                <w:szCs w:val="24"/>
              </w:rPr>
              <w:t>, 2 группа</w:t>
            </w:r>
          </w:p>
        </w:tc>
        <w:tc>
          <w:tcPr>
            <w:tcW w:w="5954" w:type="dxa"/>
          </w:tcPr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Астапова Н.Е. ОУ №3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Кораблева О.Л. ОУ №7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Распопова В.Е. ОУ №11</w:t>
            </w:r>
          </w:p>
          <w:p w:rsidR="005B36CD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Ефимова Н.К. ОУ №11</w:t>
            </w:r>
          </w:p>
        </w:tc>
      </w:tr>
      <w:tr w:rsidR="00424F18" w:rsidTr="00BD0D17">
        <w:tc>
          <w:tcPr>
            <w:tcW w:w="3510" w:type="dxa"/>
          </w:tcPr>
          <w:p w:rsidR="00424F18" w:rsidRDefault="00424F18" w:rsidP="00424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24F18">
              <w:rPr>
                <w:sz w:val="24"/>
                <w:szCs w:val="24"/>
              </w:rPr>
              <w:t>нформатика и ИКТ,  программирование и моделирование</w:t>
            </w:r>
          </w:p>
        </w:tc>
        <w:tc>
          <w:tcPr>
            <w:tcW w:w="5954" w:type="dxa"/>
          </w:tcPr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Ершов Н.М. университет "Дубна" (по согласованию)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Клокова О.М. лицей «Дубна»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Витальева Т.Б. ОУ №11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Федосеева М.С. ОУ №3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Голяков Н.А. ОУ №5</w:t>
            </w:r>
          </w:p>
          <w:p w:rsidR="00424F18" w:rsidRPr="008F6BDE" w:rsidRDefault="00424F18" w:rsidP="00424F1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24F18">
              <w:rPr>
                <w:rFonts w:eastAsia="Calibri"/>
                <w:sz w:val="24"/>
                <w:szCs w:val="24"/>
              </w:rPr>
              <w:t>Байшева И.А. ОУ №11</w:t>
            </w:r>
          </w:p>
        </w:tc>
      </w:tr>
      <w:tr w:rsidR="00424F18" w:rsidTr="00BD0D17">
        <w:tc>
          <w:tcPr>
            <w:tcW w:w="3510" w:type="dxa"/>
          </w:tcPr>
          <w:p w:rsidR="00424F18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  <w:tc>
          <w:tcPr>
            <w:tcW w:w="5954" w:type="dxa"/>
          </w:tcPr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Дороженко И.А. ОУ №8</w:t>
            </w:r>
          </w:p>
          <w:p w:rsidR="00424F18" w:rsidRPr="00424F18" w:rsidRDefault="008B3AD2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hyperlink r:id="rId6" w:history="1">
              <w:r w:rsidR="00424F18" w:rsidRPr="00424F18">
                <w:rPr>
                  <w:rFonts w:eastAsia="Calibri"/>
                  <w:sz w:val="24"/>
                  <w:szCs w:val="24"/>
                </w:rPr>
                <w:t>Бочкова</w:t>
              </w:r>
            </w:hyperlink>
            <w:r w:rsidR="00424F18" w:rsidRPr="00424F18">
              <w:rPr>
                <w:rFonts w:eastAsia="Calibri"/>
                <w:sz w:val="24"/>
                <w:szCs w:val="24"/>
              </w:rPr>
              <w:t> Е.В. ОУ №5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Кокорева И.Е. ОУ №7</w:t>
            </w:r>
          </w:p>
        </w:tc>
      </w:tr>
      <w:tr w:rsidR="00424F18" w:rsidTr="00BD0D17">
        <w:tc>
          <w:tcPr>
            <w:tcW w:w="3510" w:type="dxa"/>
          </w:tcPr>
          <w:p w:rsidR="00424F18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, экология</w:t>
            </w:r>
          </w:p>
        </w:tc>
        <w:tc>
          <w:tcPr>
            <w:tcW w:w="5954" w:type="dxa"/>
          </w:tcPr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Кутьина Л.Е.</w:t>
            </w:r>
            <w:r>
              <w:rPr>
                <w:rFonts w:eastAsia="Calibri"/>
                <w:sz w:val="24"/>
                <w:szCs w:val="24"/>
              </w:rPr>
              <w:t xml:space="preserve"> ОУ №3</w:t>
            </w:r>
            <w:r w:rsidRPr="00424F18">
              <w:rPr>
                <w:rFonts w:eastAsia="Calibri"/>
                <w:sz w:val="24"/>
                <w:szCs w:val="24"/>
              </w:rPr>
              <w:t xml:space="preserve"> – председатель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Казымова Л.Н.</w:t>
            </w:r>
            <w:r>
              <w:rPr>
                <w:rFonts w:eastAsia="Calibri"/>
                <w:sz w:val="24"/>
                <w:szCs w:val="24"/>
              </w:rPr>
              <w:t xml:space="preserve"> ОУ №2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Пугачевская И.М.</w:t>
            </w:r>
            <w:r>
              <w:rPr>
                <w:rFonts w:eastAsia="Calibri"/>
                <w:sz w:val="24"/>
                <w:szCs w:val="24"/>
              </w:rPr>
              <w:t xml:space="preserve"> ОУ №9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Кутяшова И.В.</w:t>
            </w:r>
            <w:r>
              <w:rPr>
                <w:rFonts w:eastAsia="Calibri"/>
                <w:sz w:val="24"/>
                <w:szCs w:val="24"/>
              </w:rPr>
              <w:t xml:space="preserve"> ОУ №9</w:t>
            </w:r>
          </w:p>
          <w:p w:rsidR="00424F18" w:rsidRPr="00424F18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4F18">
              <w:rPr>
                <w:rFonts w:eastAsia="Calibri"/>
                <w:sz w:val="24"/>
                <w:szCs w:val="24"/>
              </w:rPr>
              <w:t>Редькина Е.Н.</w:t>
            </w:r>
            <w:r>
              <w:rPr>
                <w:rFonts w:eastAsia="Calibri"/>
                <w:sz w:val="24"/>
                <w:szCs w:val="24"/>
              </w:rPr>
              <w:t xml:space="preserve"> ОУ №7</w:t>
            </w:r>
          </w:p>
          <w:p w:rsidR="00424F18" w:rsidRPr="00424F18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Шахалова О.В.</w:t>
            </w:r>
            <w:r w:rsidR="00424F18">
              <w:rPr>
                <w:rFonts w:eastAsia="Calibri"/>
                <w:sz w:val="24"/>
                <w:szCs w:val="24"/>
              </w:rPr>
              <w:t xml:space="preserve"> лицей «Дубна»</w:t>
            </w:r>
          </w:p>
        </w:tc>
      </w:tr>
      <w:tr w:rsidR="00424F18" w:rsidTr="00BD0D17">
        <w:tc>
          <w:tcPr>
            <w:tcW w:w="3510" w:type="dxa"/>
          </w:tcPr>
          <w:p w:rsidR="00424F18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954" w:type="dxa"/>
          </w:tcPr>
          <w:p w:rsidR="00BD0D17" w:rsidRPr="00BD0D17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Коровина А.А. ОУ №11</w:t>
            </w:r>
          </w:p>
          <w:p w:rsidR="00BD0D17" w:rsidRPr="00BD0D17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Туманян Я.Р. ОУ №6</w:t>
            </w:r>
          </w:p>
          <w:p w:rsidR="00BD0D17" w:rsidRPr="00BD0D17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Биканова Н.В. ОУ №1</w:t>
            </w:r>
          </w:p>
          <w:p w:rsidR="00BD0D17" w:rsidRPr="00BD0D17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Филиппова М.В. ОУ №9</w:t>
            </w:r>
          </w:p>
          <w:p w:rsidR="00424F18" w:rsidRPr="008F6BDE" w:rsidRDefault="00424F18" w:rsidP="00424F1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0D17">
              <w:rPr>
                <w:rFonts w:eastAsia="Calibri"/>
                <w:sz w:val="24"/>
                <w:szCs w:val="24"/>
              </w:rPr>
              <w:t>Мурашова И.В.</w:t>
            </w:r>
            <w:r w:rsidR="00BD0D17" w:rsidRPr="00BD0D17">
              <w:rPr>
                <w:rFonts w:eastAsia="Calibri"/>
                <w:sz w:val="24"/>
                <w:szCs w:val="24"/>
              </w:rPr>
              <w:t xml:space="preserve"> ОУ №7</w:t>
            </w:r>
          </w:p>
        </w:tc>
      </w:tr>
      <w:tr w:rsidR="00424F18" w:rsidTr="00BD0D17">
        <w:tc>
          <w:tcPr>
            <w:tcW w:w="3510" w:type="dxa"/>
          </w:tcPr>
          <w:p w:rsidR="00424F18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954" w:type="dxa"/>
          </w:tcPr>
          <w:p w:rsidR="00BD0D17" w:rsidRPr="00BD0D17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Миронова Е.А.</w:t>
            </w:r>
            <w:r>
              <w:rPr>
                <w:rFonts w:eastAsia="Calibri"/>
                <w:sz w:val="24"/>
                <w:szCs w:val="24"/>
              </w:rPr>
              <w:t xml:space="preserve"> ОУ №7 – председатель</w:t>
            </w:r>
          </w:p>
          <w:p w:rsidR="00BD0D17" w:rsidRPr="00BD0D17" w:rsidRDefault="00BD0D17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Никонова О.А.</w:t>
            </w:r>
            <w:r>
              <w:rPr>
                <w:rFonts w:eastAsia="Calibri"/>
                <w:sz w:val="24"/>
                <w:szCs w:val="24"/>
              </w:rPr>
              <w:t xml:space="preserve"> ОУ №2</w:t>
            </w:r>
          </w:p>
          <w:p w:rsidR="00BD0D17" w:rsidRPr="00BD0D17" w:rsidRDefault="00424F18" w:rsidP="00424F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Козлова Н.А.</w:t>
            </w:r>
            <w:r w:rsidR="00BD0D17">
              <w:rPr>
                <w:rFonts w:eastAsia="Calibri"/>
                <w:sz w:val="24"/>
                <w:szCs w:val="24"/>
              </w:rPr>
              <w:t xml:space="preserve"> ОУ №5</w:t>
            </w:r>
          </w:p>
          <w:p w:rsidR="00BD0D17" w:rsidRPr="00BD0D17" w:rsidRDefault="00424F18" w:rsidP="00424F18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BD0D17">
              <w:rPr>
                <w:rFonts w:eastAsia="Calibri"/>
                <w:sz w:val="24"/>
                <w:szCs w:val="24"/>
              </w:rPr>
              <w:t>Романова М.В.</w:t>
            </w:r>
            <w:r w:rsidR="00BD0D17">
              <w:rPr>
                <w:rFonts w:eastAsia="Calibri"/>
                <w:sz w:val="24"/>
                <w:szCs w:val="24"/>
              </w:rPr>
              <w:t xml:space="preserve"> ОУ №4</w:t>
            </w:r>
          </w:p>
          <w:p w:rsidR="00424F18" w:rsidRPr="0028577F" w:rsidRDefault="00424F18" w:rsidP="00424F1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D0D17">
              <w:rPr>
                <w:rFonts w:eastAsia="Calibri"/>
                <w:bCs/>
                <w:sz w:val="24"/>
                <w:szCs w:val="24"/>
              </w:rPr>
              <w:t>Золотарева О.П.</w:t>
            </w:r>
            <w:r w:rsidR="00BD0D17">
              <w:rPr>
                <w:rFonts w:eastAsia="Calibri"/>
                <w:bCs/>
                <w:sz w:val="24"/>
                <w:szCs w:val="24"/>
              </w:rPr>
              <w:t xml:space="preserve"> ОУ №9</w:t>
            </w:r>
          </w:p>
        </w:tc>
      </w:tr>
      <w:tr w:rsidR="00424F18" w:rsidTr="00BD0D17">
        <w:tc>
          <w:tcPr>
            <w:tcW w:w="3510" w:type="dxa"/>
          </w:tcPr>
          <w:p w:rsidR="00424F18" w:rsidRDefault="00424F18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424F18">
              <w:rPr>
                <w:sz w:val="24"/>
                <w:szCs w:val="24"/>
              </w:rPr>
              <w:t xml:space="preserve">Физическая культура и здоровый образ жизни </w:t>
            </w:r>
          </w:p>
        </w:tc>
        <w:tc>
          <w:tcPr>
            <w:tcW w:w="5954" w:type="dxa"/>
          </w:tcPr>
          <w:p w:rsidR="00424F18" w:rsidRDefault="00424F18" w:rsidP="00424F1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EB3AC6" w:rsidRDefault="00EB3AC6" w:rsidP="006F68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3AC6" w:rsidSect="00714E2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1513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>
    <w:nsid w:val="05E67D84"/>
    <w:multiLevelType w:val="hybridMultilevel"/>
    <w:tmpl w:val="F35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04651"/>
    <w:multiLevelType w:val="hybridMultilevel"/>
    <w:tmpl w:val="A7B2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10311"/>
    <w:multiLevelType w:val="hybridMultilevel"/>
    <w:tmpl w:val="4FF022F0"/>
    <w:lvl w:ilvl="0" w:tplc="7EA6330A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4">
    <w:nsid w:val="1A473F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5625A"/>
    <w:multiLevelType w:val="hybridMultilevel"/>
    <w:tmpl w:val="87E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18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30085D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0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3BCB0FCA"/>
    <w:multiLevelType w:val="hybridMultilevel"/>
    <w:tmpl w:val="E130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4">
    <w:nsid w:val="4A8D3A3C"/>
    <w:multiLevelType w:val="hybridMultilevel"/>
    <w:tmpl w:val="B00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9E0B3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7">
    <w:nsid w:val="661802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8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5F49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21"/>
  </w:num>
  <w:num w:numId="3">
    <w:abstractNumId w:val="28"/>
  </w:num>
  <w:num w:numId="4">
    <w:abstractNumId w:val="25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3"/>
  </w:num>
  <w:num w:numId="16">
    <w:abstractNumId w:val="22"/>
  </w:num>
  <w:num w:numId="17">
    <w:abstractNumId w:val="9"/>
  </w:num>
  <w:num w:numId="18">
    <w:abstractNumId w:val="18"/>
  </w:num>
  <w:num w:numId="19">
    <w:abstractNumId w:val="20"/>
  </w:num>
  <w:num w:numId="20">
    <w:abstractNumId w:val="17"/>
  </w:num>
  <w:num w:numId="21">
    <w:abstractNumId w:val="13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26"/>
  </w:num>
  <w:num w:numId="27">
    <w:abstractNumId w:val="27"/>
  </w:num>
  <w:num w:numId="28">
    <w:abstractNumId w:val="10"/>
  </w:num>
  <w:num w:numId="29">
    <w:abstractNumId w:val="29"/>
  </w:num>
  <w:num w:numId="30">
    <w:abstractNumId w:val="1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1B5D"/>
    <w:rsid w:val="00006EC4"/>
    <w:rsid w:val="00025252"/>
    <w:rsid w:val="0004053D"/>
    <w:rsid w:val="00050E59"/>
    <w:rsid w:val="0006125D"/>
    <w:rsid w:val="00075723"/>
    <w:rsid w:val="00076458"/>
    <w:rsid w:val="00091849"/>
    <w:rsid w:val="000B2268"/>
    <w:rsid w:val="000B72CD"/>
    <w:rsid w:val="000C36EA"/>
    <w:rsid w:val="000C731E"/>
    <w:rsid w:val="000E5934"/>
    <w:rsid w:val="001151E9"/>
    <w:rsid w:val="00124A4C"/>
    <w:rsid w:val="001327E9"/>
    <w:rsid w:val="0015301C"/>
    <w:rsid w:val="001620DD"/>
    <w:rsid w:val="00171F5E"/>
    <w:rsid w:val="00197594"/>
    <w:rsid w:val="00201439"/>
    <w:rsid w:val="0025180C"/>
    <w:rsid w:val="00260C49"/>
    <w:rsid w:val="0027093C"/>
    <w:rsid w:val="002812D3"/>
    <w:rsid w:val="00282518"/>
    <w:rsid w:val="0028677A"/>
    <w:rsid w:val="002A4B8B"/>
    <w:rsid w:val="002B376E"/>
    <w:rsid w:val="002D6714"/>
    <w:rsid w:val="002F3378"/>
    <w:rsid w:val="00313AF3"/>
    <w:rsid w:val="00330F8C"/>
    <w:rsid w:val="00334CDB"/>
    <w:rsid w:val="00344F12"/>
    <w:rsid w:val="003727BE"/>
    <w:rsid w:val="00396615"/>
    <w:rsid w:val="003A0625"/>
    <w:rsid w:val="003B2BC6"/>
    <w:rsid w:val="003B3EC1"/>
    <w:rsid w:val="003B59A7"/>
    <w:rsid w:val="003B7D95"/>
    <w:rsid w:val="003C62E3"/>
    <w:rsid w:val="003E5481"/>
    <w:rsid w:val="003F16A5"/>
    <w:rsid w:val="003F2FAE"/>
    <w:rsid w:val="003F5B43"/>
    <w:rsid w:val="003F5E78"/>
    <w:rsid w:val="00400824"/>
    <w:rsid w:val="004053D2"/>
    <w:rsid w:val="004056C9"/>
    <w:rsid w:val="00424F18"/>
    <w:rsid w:val="0045257F"/>
    <w:rsid w:val="00461AA6"/>
    <w:rsid w:val="00467A59"/>
    <w:rsid w:val="00470DE2"/>
    <w:rsid w:val="00477176"/>
    <w:rsid w:val="004B2B9E"/>
    <w:rsid w:val="004D7F13"/>
    <w:rsid w:val="004E2F93"/>
    <w:rsid w:val="00515952"/>
    <w:rsid w:val="00531B65"/>
    <w:rsid w:val="0053699C"/>
    <w:rsid w:val="0054290B"/>
    <w:rsid w:val="005460DD"/>
    <w:rsid w:val="00567502"/>
    <w:rsid w:val="005853F0"/>
    <w:rsid w:val="00590CD6"/>
    <w:rsid w:val="0059395A"/>
    <w:rsid w:val="0059639F"/>
    <w:rsid w:val="00596B5D"/>
    <w:rsid w:val="005A3FDC"/>
    <w:rsid w:val="005B36CD"/>
    <w:rsid w:val="005E11EF"/>
    <w:rsid w:val="00610ECA"/>
    <w:rsid w:val="00615469"/>
    <w:rsid w:val="00625C5C"/>
    <w:rsid w:val="00633E2C"/>
    <w:rsid w:val="00664376"/>
    <w:rsid w:val="00671B5D"/>
    <w:rsid w:val="00676377"/>
    <w:rsid w:val="00677F3F"/>
    <w:rsid w:val="006911C8"/>
    <w:rsid w:val="006A00D4"/>
    <w:rsid w:val="006A698A"/>
    <w:rsid w:val="006E05B3"/>
    <w:rsid w:val="006F282D"/>
    <w:rsid w:val="006F682C"/>
    <w:rsid w:val="00705C98"/>
    <w:rsid w:val="00714E22"/>
    <w:rsid w:val="007262D9"/>
    <w:rsid w:val="00727A1E"/>
    <w:rsid w:val="00745E20"/>
    <w:rsid w:val="00756EEE"/>
    <w:rsid w:val="00775BB1"/>
    <w:rsid w:val="00777ABA"/>
    <w:rsid w:val="00784490"/>
    <w:rsid w:val="00790E37"/>
    <w:rsid w:val="0079277B"/>
    <w:rsid w:val="007A1F2D"/>
    <w:rsid w:val="007A771F"/>
    <w:rsid w:val="007B34CD"/>
    <w:rsid w:val="007B7305"/>
    <w:rsid w:val="007C3638"/>
    <w:rsid w:val="007E3583"/>
    <w:rsid w:val="008374CF"/>
    <w:rsid w:val="00846991"/>
    <w:rsid w:val="00850C92"/>
    <w:rsid w:val="008518A9"/>
    <w:rsid w:val="00853677"/>
    <w:rsid w:val="008575AA"/>
    <w:rsid w:val="00877099"/>
    <w:rsid w:val="00887AE0"/>
    <w:rsid w:val="008A06DC"/>
    <w:rsid w:val="008A5A62"/>
    <w:rsid w:val="008A6F09"/>
    <w:rsid w:val="008B3AD2"/>
    <w:rsid w:val="008B6950"/>
    <w:rsid w:val="00901FC6"/>
    <w:rsid w:val="00906EDB"/>
    <w:rsid w:val="00913742"/>
    <w:rsid w:val="00915C35"/>
    <w:rsid w:val="009533C9"/>
    <w:rsid w:val="00964EBB"/>
    <w:rsid w:val="009713C6"/>
    <w:rsid w:val="00971A01"/>
    <w:rsid w:val="00977243"/>
    <w:rsid w:val="00985C30"/>
    <w:rsid w:val="00997936"/>
    <w:rsid w:val="009A285C"/>
    <w:rsid w:val="009A7A97"/>
    <w:rsid w:val="009B22EB"/>
    <w:rsid w:val="009C061E"/>
    <w:rsid w:val="009C4F40"/>
    <w:rsid w:val="009F16FB"/>
    <w:rsid w:val="00A054AF"/>
    <w:rsid w:val="00A13677"/>
    <w:rsid w:val="00A2646A"/>
    <w:rsid w:val="00A80294"/>
    <w:rsid w:val="00A84C79"/>
    <w:rsid w:val="00A92E40"/>
    <w:rsid w:val="00A9464D"/>
    <w:rsid w:val="00A97D1B"/>
    <w:rsid w:val="00AA648C"/>
    <w:rsid w:val="00AB5E0A"/>
    <w:rsid w:val="00AD589A"/>
    <w:rsid w:val="00AD6783"/>
    <w:rsid w:val="00B029A6"/>
    <w:rsid w:val="00B1639F"/>
    <w:rsid w:val="00B231A9"/>
    <w:rsid w:val="00B5402A"/>
    <w:rsid w:val="00B64708"/>
    <w:rsid w:val="00B72041"/>
    <w:rsid w:val="00B86856"/>
    <w:rsid w:val="00BA73B8"/>
    <w:rsid w:val="00BB1586"/>
    <w:rsid w:val="00BC0FF6"/>
    <w:rsid w:val="00BD0D17"/>
    <w:rsid w:val="00BF6EE4"/>
    <w:rsid w:val="00C44CF9"/>
    <w:rsid w:val="00C50A25"/>
    <w:rsid w:val="00C81D80"/>
    <w:rsid w:val="00C91881"/>
    <w:rsid w:val="00CA6AB4"/>
    <w:rsid w:val="00CB0DEA"/>
    <w:rsid w:val="00CB1A88"/>
    <w:rsid w:val="00CB3741"/>
    <w:rsid w:val="00CD64F6"/>
    <w:rsid w:val="00D134EB"/>
    <w:rsid w:val="00D27EA4"/>
    <w:rsid w:val="00D35F9B"/>
    <w:rsid w:val="00D47FAE"/>
    <w:rsid w:val="00D500D6"/>
    <w:rsid w:val="00D60E85"/>
    <w:rsid w:val="00D62F2B"/>
    <w:rsid w:val="00D74226"/>
    <w:rsid w:val="00D848C6"/>
    <w:rsid w:val="00D91000"/>
    <w:rsid w:val="00DC1CDF"/>
    <w:rsid w:val="00DF4C11"/>
    <w:rsid w:val="00E24EBF"/>
    <w:rsid w:val="00E264D7"/>
    <w:rsid w:val="00E37DC1"/>
    <w:rsid w:val="00E46990"/>
    <w:rsid w:val="00E51284"/>
    <w:rsid w:val="00EA0DE5"/>
    <w:rsid w:val="00EB39EA"/>
    <w:rsid w:val="00EB3AC6"/>
    <w:rsid w:val="00EC1D6F"/>
    <w:rsid w:val="00ED07AE"/>
    <w:rsid w:val="00EE1E38"/>
    <w:rsid w:val="00EE2B45"/>
    <w:rsid w:val="00F01269"/>
    <w:rsid w:val="00F1637B"/>
    <w:rsid w:val="00F24BAF"/>
    <w:rsid w:val="00F26A73"/>
    <w:rsid w:val="00F56A2B"/>
    <w:rsid w:val="00F70070"/>
    <w:rsid w:val="00F70705"/>
    <w:rsid w:val="00FA3C7B"/>
    <w:rsid w:val="00FD3036"/>
    <w:rsid w:val="00FD3B4C"/>
    <w:rsid w:val="00FD6DE8"/>
    <w:rsid w:val="00FD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2)+%D0%91%D0%BE%D1%87%D0%BA%D0%BE%D0%B2%D0%B0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B16-4066-45C6-B825-DFB09E4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63</cp:revision>
  <cp:lastPrinted>2017-03-01T07:13:00Z</cp:lastPrinted>
  <dcterms:created xsi:type="dcterms:W3CDTF">2016-03-02T07:59:00Z</dcterms:created>
  <dcterms:modified xsi:type="dcterms:W3CDTF">2018-03-21T09:22:00Z</dcterms:modified>
</cp:coreProperties>
</file>